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E" w:rsidRPr="00115BEE" w:rsidRDefault="00115BEE" w:rsidP="00115BEE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115B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чёва</w:t>
      </w:r>
      <w:proofErr w:type="spellEnd"/>
      <w:r w:rsidRPr="00115B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рина Ивановна</w:t>
      </w:r>
    </w:p>
    <w:p w:rsidR="00115BEE" w:rsidRPr="00115BEE" w:rsidRDefault="00115BEE" w:rsidP="00115BEE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"ЦРР - </w:t>
      </w:r>
      <w:proofErr w:type="spellStart"/>
      <w:r w:rsidRPr="00115BE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15BEE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89", г. Сыктывкар</w:t>
      </w:r>
    </w:p>
    <w:p w:rsidR="00115BEE" w:rsidRPr="00115BEE" w:rsidRDefault="00115BEE" w:rsidP="00115BEE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15BEE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й руководитель</w:t>
      </w:r>
    </w:p>
    <w:p w:rsidR="00115BEE" w:rsidRDefault="00115BEE" w:rsidP="006E4AD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BEE" w:rsidRPr="00115BEE" w:rsidRDefault="00115BEE" w:rsidP="006E4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B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пект НОД во второй младшей группе "В гости к Осени пойдём"</w:t>
      </w:r>
    </w:p>
    <w:p w:rsidR="00115BEE" w:rsidRPr="006E4ADF" w:rsidRDefault="00115BEE" w:rsidP="00115B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15BEE" w:rsidRPr="006E4ADF" w:rsidRDefault="00115BEE" w:rsidP="00115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Закрепление и обобщение знаний об осени, её признаках через эмоциональное восприятие произведений искусства.</w:t>
      </w:r>
    </w:p>
    <w:p w:rsidR="00115BEE" w:rsidRPr="006E4ADF" w:rsidRDefault="00115BEE" w:rsidP="00115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BEE" w:rsidRPr="006E4ADF" w:rsidRDefault="00115BEE" w:rsidP="00115BEE">
      <w:pPr>
        <w:rPr>
          <w:rFonts w:ascii="Times New Roman" w:hAnsi="Times New Roman" w:cs="Times New Roman"/>
          <w:b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15BEE" w:rsidRPr="006E4ADF" w:rsidRDefault="00115BEE" w:rsidP="00115B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 средства художественной выразительности;</w:t>
      </w:r>
    </w:p>
    <w:p w:rsidR="00115BEE" w:rsidRPr="006E4ADF" w:rsidRDefault="00115BEE" w:rsidP="00115B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bCs/>
          <w:sz w:val="28"/>
          <w:szCs w:val="28"/>
        </w:rPr>
        <w:t>Развивать умение передавать музыку в движении.</w:t>
      </w:r>
    </w:p>
    <w:p w:rsidR="00115BEE" w:rsidRPr="006E4ADF" w:rsidRDefault="00115BEE" w:rsidP="00115BEE">
      <w:pPr>
        <w:rPr>
          <w:rFonts w:ascii="Times New Roman" w:hAnsi="Times New Roman" w:cs="Times New Roman"/>
          <w:b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:</w:t>
      </w:r>
    </w:p>
    <w:p w:rsidR="00115BEE" w:rsidRPr="006E4ADF" w:rsidRDefault="00115BEE" w:rsidP="00115BE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Разучивание стихов, песен, МРД на занятиях;</w:t>
      </w:r>
    </w:p>
    <w:p w:rsidR="00115BEE" w:rsidRPr="006E4ADF" w:rsidRDefault="00115BEE" w:rsidP="00115BE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Беседы о признаках осени, урожае (что растёт в огороде, в лесу, в саду)</w:t>
      </w:r>
    </w:p>
    <w:p w:rsidR="00115BEE" w:rsidRPr="006E4ADF" w:rsidRDefault="00115BEE" w:rsidP="00115BE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Наблюдение за природными объектами.</w:t>
      </w:r>
    </w:p>
    <w:p w:rsidR="00115BEE" w:rsidRDefault="00115BEE" w:rsidP="006E4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410" w:rsidRPr="006E4ADF" w:rsidRDefault="00DA394C" w:rsidP="006E4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Ход</w:t>
      </w:r>
      <w:r w:rsidR="006E4ADF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bookmarkStart w:id="0" w:name="_GoBack"/>
      <w:bookmarkEnd w:id="0"/>
      <w:r w:rsidR="00872410" w:rsidRPr="006E4ADF">
        <w:rPr>
          <w:rFonts w:ascii="Times New Roman" w:hAnsi="Times New Roman" w:cs="Times New Roman"/>
          <w:b/>
          <w:sz w:val="28"/>
          <w:szCs w:val="28"/>
        </w:rPr>
        <w:t>.</w:t>
      </w:r>
    </w:p>
    <w:p w:rsidR="00872410" w:rsidRPr="00115BEE" w:rsidRDefault="00872410" w:rsidP="00115BEE">
      <w:pPr>
        <w:rPr>
          <w:rFonts w:ascii="Times New Roman" w:hAnsi="Times New Roman" w:cs="Times New Roman"/>
          <w:b/>
          <w:sz w:val="28"/>
          <w:szCs w:val="28"/>
        </w:rPr>
      </w:pPr>
      <w:r w:rsidRPr="00115BEE">
        <w:rPr>
          <w:rFonts w:ascii="Times New Roman" w:hAnsi="Times New Roman" w:cs="Times New Roman"/>
          <w:b/>
          <w:sz w:val="28"/>
          <w:szCs w:val="28"/>
        </w:rPr>
        <w:t>Дети стоят перед залом друг за другом.</w:t>
      </w:r>
    </w:p>
    <w:p w:rsidR="00872410" w:rsidRPr="006E4ADF" w:rsidRDefault="00872410" w:rsidP="00F621D7">
      <w:pPr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Восп</w:t>
      </w:r>
      <w:r w:rsidR="00115BEE">
        <w:rPr>
          <w:rFonts w:ascii="Times New Roman" w:hAnsi="Times New Roman" w:cs="Times New Roman"/>
          <w:b/>
          <w:sz w:val="28"/>
          <w:szCs w:val="28"/>
        </w:rPr>
        <w:t>итате</w:t>
      </w:r>
      <w:r w:rsidRPr="006E4ADF">
        <w:rPr>
          <w:rFonts w:ascii="Times New Roman" w:hAnsi="Times New Roman" w:cs="Times New Roman"/>
          <w:b/>
          <w:sz w:val="28"/>
          <w:szCs w:val="28"/>
        </w:rPr>
        <w:t>ль</w:t>
      </w:r>
      <w:r w:rsidRPr="006E4ADF">
        <w:rPr>
          <w:rFonts w:ascii="Times New Roman" w:hAnsi="Times New Roman" w:cs="Times New Roman"/>
          <w:sz w:val="28"/>
          <w:szCs w:val="28"/>
        </w:rPr>
        <w:t>. Ребята, нам сегодня нужно отправить письмо для царицы Осени. Нам нужно в лесу найти лисичку-сестричку, она отнесёт письмо-приглашение</w:t>
      </w:r>
      <w:r w:rsidR="001A4895" w:rsidRPr="006E4ADF">
        <w:rPr>
          <w:rFonts w:ascii="Times New Roman" w:hAnsi="Times New Roman" w:cs="Times New Roman"/>
          <w:sz w:val="28"/>
          <w:szCs w:val="28"/>
        </w:rPr>
        <w:t>. Лисичка живёт в лесу. Пойдём её искать. Мы с вами отправимся по лесной тропинке друг за другом.</w:t>
      </w:r>
    </w:p>
    <w:p w:rsidR="001A4895" w:rsidRPr="00115BEE" w:rsidRDefault="001A4895" w:rsidP="00F62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BEE">
        <w:rPr>
          <w:rFonts w:ascii="Times New Roman" w:hAnsi="Times New Roman" w:cs="Times New Roman"/>
          <w:b/>
          <w:sz w:val="28"/>
          <w:szCs w:val="28"/>
        </w:rPr>
        <w:t>Дети под музыку</w:t>
      </w:r>
      <w:r w:rsidR="00B016D3" w:rsidRPr="00115BEE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Pr="00115BEE">
        <w:rPr>
          <w:rFonts w:ascii="Times New Roman" w:hAnsi="Times New Roman" w:cs="Times New Roman"/>
          <w:b/>
          <w:sz w:val="28"/>
          <w:szCs w:val="28"/>
        </w:rPr>
        <w:t xml:space="preserve"> Петрова «Осенний марафон» заходят в зал и встают лицом перед зрителями.</w:t>
      </w:r>
    </w:p>
    <w:p w:rsidR="001A4895" w:rsidRPr="006E4ADF" w:rsidRDefault="00115BEE" w:rsidP="00F621D7">
      <w:pPr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</w:t>
      </w:r>
      <w:r w:rsidRPr="006E4ADF">
        <w:rPr>
          <w:rFonts w:ascii="Times New Roman" w:hAnsi="Times New Roman" w:cs="Times New Roman"/>
          <w:b/>
          <w:sz w:val="28"/>
          <w:szCs w:val="28"/>
        </w:rPr>
        <w:t>ль</w:t>
      </w:r>
      <w:r w:rsidR="001A4895" w:rsidRPr="006E4ADF">
        <w:rPr>
          <w:rFonts w:ascii="Times New Roman" w:hAnsi="Times New Roman" w:cs="Times New Roman"/>
          <w:sz w:val="28"/>
          <w:szCs w:val="28"/>
        </w:rPr>
        <w:t>.  Вот мы и пришли. Красиво в лесу? А какое сейчас время года? (</w:t>
      </w:r>
      <w:r w:rsidR="001A4895" w:rsidRPr="006E4ADF">
        <w:rPr>
          <w:rFonts w:ascii="Times New Roman" w:hAnsi="Times New Roman" w:cs="Times New Roman"/>
          <w:b/>
          <w:sz w:val="28"/>
          <w:szCs w:val="28"/>
        </w:rPr>
        <w:t>Осень</w:t>
      </w:r>
      <w:r w:rsidR="001A4895" w:rsidRPr="006E4ADF">
        <w:rPr>
          <w:rFonts w:ascii="Times New Roman" w:hAnsi="Times New Roman" w:cs="Times New Roman"/>
          <w:sz w:val="28"/>
          <w:szCs w:val="28"/>
        </w:rPr>
        <w:t xml:space="preserve">) А сейчас нам Соня расскажет </w:t>
      </w:r>
      <w:proofErr w:type="gramStart"/>
      <w:r w:rsidR="001A4895" w:rsidRPr="006E4ADF">
        <w:rPr>
          <w:rFonts w:ascii="Times New Roman" w:hAnsi="Times New Roman" w:cs="Times New Roman"/>
          <w:sz w:val="28"/>
          <w:szCs w:val="28"/>
        </w:rPr>
        <w:t>стихотворение про Осень</w:t>
      </w:r>
      <w:proofErr w:type="gramEnd"/>
      <w:r w:rsidR="001A4895" w:rsidRPr="006E4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895" w:rsidRPr="006E4ADF" w:rsidRDefault="001A4895" w:rsidP="00872410">
      <w:pPr>
        <w:rPr>
          <w:rFonts w:ascii="Times New Roman" w:hAnsi="Times New Roman" w:cs="Times New Roman"/>
          <w:b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Стих</w:t>
      </w:r>
      <w:r w:rsidR="00053EBC" w:rsidRPr="006E4ADF">
        <w:rPr>
          <w:rFonts w:ascii="Times New Roman" w:hAnsi="Times New Roman" w:cs="Times New Roman"/>
          <w:b/>
          <w:sz w:val="28"/>
          <w:szCs w:val="28"/>
        </w:rPr>
        <w:t>отворени</w:t>
      </w:r>
      <w:r w:rsidRPr="006E4ADF">
        <w:rPr>
          <w:rFonts w:ascii="Times New Roman" w:hAnsi="Times New Roman" w:cs="Times New Roman"/>
          <w:b/>
          <w:sz w:val="28"/>
          <w:szCs w:val="28"/>
        </w:rPr>
        <w:t>е</w:t>
      </w:r>
      <w:r w:rsidR="00053EBC" w:rsidRPr="006E4ADF">
        <w:rPr>
          <w:rFonts w:ascii="Times New Roman" w:hAnsi="Times New Roman" w:cs="Times New Roman"/>
          <w:b/>
          <w:sz w:val="28"/>
          <w:szCs w:val="28"/>
        </w:rPr>
        <w:t xml:space="preserve"> «Осень»</w:t>
      </w:r>
      <w:r w:rsidR="00881D11" w:rsidRPr="006E4ADF">
        <w:rPr>
          <w:rFonts w:ascii="Times New Roman" w:hAnsi="Times New Roman" w:cs="Times New Roman"/>
          <w:b/>
          <w:sz w:val="28"/>
          <w:szCs w:val="28"/>
        </w:rPr>
        <w:t xml:space="preserve">  М. </w:t>
      </w:r>
      <w:proofErr w:type="spellStart"/>
      <w:r w:rsidR="00881D11" w:rsidRPr="006E4ADF">
        <w:rPr>
          <w:rFonts w:ascii="Times New Roman" w:hAnsi="Times New Roman" w:cs="Times New Roman"/>
          <w:b/>
          <w:sz w:val="28"/>
          <w:szCs w:val="28"/>
        </w:rPr>
        <w:t>Ходякова</w:t>
      </w:r>
      <w:proofErr w:type="spellEnd"/>
    </w:p>
    <w:p w:rsidR="00CC1793" w:rsidRPr="006E4ADF" w:rsidRDefault="00CC1793" w:rsidP="00115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Если на деревьях листья пожелтели,</w:t>
      </w:r>
    </w:p>
    <w:p w:rsidR="00CC1793" w:rsidRPr="006E4ADF" w:rsidRDefault="00CC1793" w:rsidP="00115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 xml:space="preserve">Если в край далёкий птицы улетели, </w:t>
      </w:r>
    </w:p>
    <w:p w:rsidR="00CC1793" w:rsidRPr="006E4ADF" w:rsidRDefault="00CC1793" w:rsidP="00115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Если небо хмурое, если дождик льётся,</w:t>
      </w:r>
    </w:p>
    <w:p w:rsidR="00CC1793" w:rsidRPr="006E4ADF" w:rsidRDefault="00CC1793" w:rsidP="00115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lastRenderedPageBreak/>
        <w:t>Это время года осенью зовётся.</w:t>
      </w:r>
    </w:p>
    <w:p w:rsidR="00115BEE" w:rsidRDefault="00115BEE" w:rsidP="00F621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895" w:rsidRPr="006E4ADF" w:rsidRDefault="00115BEE" w:rsidP="00F621D7">
      <w:pPr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</w:t>
      </w:r>
      <w:r w:rsidRPr="006E4ADF">
        <w:rPr>
          <w:rFonts w:ascii="Times New Roman" w:hAnsi="Times New Roman" w:cs="Times New Roman"/>
          <w:b/>
          <w:sz w:val="28"/>
          <w:szCs w:val="28"/>
        </w:rPr>
        <w:t>ль</w:t>
      </w:r>
      <w:r w:rsidR="001A4895" w:rsidRPr="006E4ADF">
        <w:rPr>
          <w:rFonts w:ascii="Times New Roman" w:hAnsi="Times New Roman" w:cs="Times New Roman"/>
          <w:sz w:val="28"/>
          <w:szCs w:val="28"/>
        </w:rPr>
        <w:t>. Сколько здесь  разноцветных листьев</w:t>
      </w:r>
      <w:r w:rsidR="00DA394C" w:rsidRPr="006E4ADF">
        <w:rPr>
          <w:rFonts w:ascii="Times New Roman" w:hAnsi="Times New Roman" w:cs="Times New Roman"/>
          <w:sz w:val="28"/>
          <w:szCs w:val="28"/>
        </w:rPr>
        <w:t>; жёлтые, красные, оранжевые</w:t>
      </w:r>
      <w:proofErr w:type="gramStart"/>
      <w:r w:rsidR="00DA394C" w:rsidRPr="006E4ADF">
        <w:rPr>
          <w:rFonts w:ascii="Times New Roman" w:hAnsi="Times New Roman" w:cs="Times New Roman"/>
          <w:sz w:val="28"/>
          <w:szCs w:val="28"/>
        </w:rPr>
        <w:t xml:space="preserve">… </w:t>
      </w:r>
      <w:r w:rsidR="001A4895" w:rsidRPr="006E4AD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A4895" w:rsidRPr="006E4ADF">
        <w:rPr>
          <w:rFonts w:ascii="Times New Roman" w:hAnsi="Times New Roman" w:cs="Times New Roman"/>
          <w:sz w:val="28"/>
          <w:szCs w:val="28"/>
        </w:rPr>
        <w:t xml:space="preserve"> про листопад нам расскажет стихотворение Люба.</w:t>
      </w:r>
    </w:p>
    <w:p w:rsidR="001A4895" w:rsidRPr="006E4ADF" w:rsidRDefault="00CC1793" w:rsidP="00872410">
      <w:pPr>
        <w:rPr>
          <w:rFonts w:ascii="Times New Roman" w:hAnsi="Times New Roman" w:cs="Times New Roman"/>
          <w:b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Стихотворение «</w:t>
      </w:r>
      <w:r w:rsidR="00881D11" w:rsidRPr="006E4ADF">
        <w:rPr>
          <w:rFonts w:ascii="Times New Roman" w:hAnsi="Times New Roman" w:cs="Times New Roman"/>
          <w:b/>
          <w:sz w:val="28"/>
          <w:szCs w:val="28"/>
        </w:rPr>
        <w:t xml:space="preserve">Падают листья»     М. </w:t>
      </w:r>
      <w:proofErr w:type="spellStart"/>
      <w:r w:rsidR="00881D11" w:rsidRPr="006E4ADF">
        <w:rPr>
          <w:rFonts w:ascii="Times New Roman" w:hAnsi="Times New Roman" w:cs="Times New Roman"/>
          <w:b/>
          <w:sz w:val="28"/>
          <w:szCs w:val="28"/>
        </w:rPr>
        <w:t>Ивенсен</w:t>
      </w:r>
      <w:proofErr w:type="spellEnd"/>
      <w:r w:rsidR="00881D11" w:rsidRPr="006E4ADF">
        <w:rPr>
          <w:rFonts w:ascii="Times New Roman" w:hAnsi="Times New Roman" w:cs="Times New Roman"/>
          <w:b/>
          <w:sz w:val="28"/>
          <w:szCs w:val="28"/>
        </w:rPr>
        <w:t>.</w:t>
      </w:r>
    </w:p>
    <w:p w:rsidR="00881D11" w:rsidRPr="006E4ADF" w:rsidRDefault="00B016D3" w:rsidP="00115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Падают, падают листья – в нашем саду листопад…</w:t>
      </w:r>
    </w:p>
    <w:p w:rsidR="00B016D3" w:rsidRPr="006E4ADF" w:rsidRDefault="00B016D3" w:rsidP="00115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Жёлтые, красные листья по ветру вьются, летят.</w:t>
      </w:r>
    </w:p>
    <w:p w:rsidR="00B016D3" w:rsidRPr="006E4ADF" w:rsidRDefault="00B016D3" w:rsidP="00115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Птицы на юг улетают – гуси, грачи, журавли.</w:t>
      </w:r>
    </w:p>
    <w:p w:rsidR="00B016D3" w:rsidRPr="006E4ADF" w:rsidRDefault="00B016D3" w:rsidP="00115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Вот уж последняя стая крыльями машет вдали.</w:t>
      </w:r>
    </w:p>
    <w:p w:rsidR="00115BEE" w:rsidRDefault="00115BEE" w:rsidP="00F621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895" w:rsidRPr="006E4ADF" w:rsidRDefault="00115BEE" w:rsidP="00F621D7">
      <w:pPr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</w:t>
      </w:r>
      <w:r w:rsidRPr="006E4ADF">
        <w:rPr>
          <w:rFonts w:ascii="Times New Roman" w:hAnsi="Times New Roman" w:cs="Times New Roman"/>
          <w:b/>
          <w:sz w:val="28"/>
          <w:szCs w:val="28"/>
        </w:rPr>
        <w:t>ль</w:t>
      </w:r>
      <w:r w:rsidR="001A4895" w:rsidRPr="006E4ADF">
        <w:rPr>
          <w:rFonts w:ascii="Times New Roman" w:hAnsi="Times New Roman" w:cs="Times New Roman"/>
          <w:sz w:val="28"/>
          <w:szCs w:val="28"/>
        </w:rPr>
        <w:t>. Ребята, а давайте споём песенку про Осень. Лисичка услышит и прибежит к нам.</w:t>
      </w:r>
    </w:p>
    <w:p w:rsidR="00B016D3" w:rsidRPr="006E4ADF" w:rsidRDefault="001A4895" w:rsidP="00B01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Дети исполняют песню «Осень</w:t>
      </w:r>
      <w:r w:rsidR="00115BEE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B016D3" w:rsidRPr="006E4ADF">
        <w:rPr>
          <w:rFonts w:ascii="Times New Roman" w:hAnsi="Times New Roman" w:cs="Times New Roman"/>
          <w:b/>
          <w:sz w:val="28"/>
          <w:szCs w:val="28"/>
        </w:rPr>
        <w:t>Звучит музыка на синтезаторе.</w:t>
      </w:r>
    </w:p>
    <w:p w:rsidR="00F621D7" w:rsidRPr="006E4ADF" w:rsidRDefault="00115BEE" w:rsidP="00B016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E4ADF" w:rsidRPr="006E4ADF">
        <w:rPr>
          <w:rFonts w:ascii="Times New Roman" w:hAnsi="Times New Roman" w:cs="Times New Roman"/>
          <w:b/>
          <w:sz w:val="28"/>
          <w:szCs w:val="28"/>
        </w:rPr>
        <w:t>етер, гром,  дождь.</w:t>
      </w:r>
    </w:p>
    <w:p w:rsidR="00F621D7" w:rsidRPr="006E4ADF" w:rsidRDefault="00115BEE" w:rsidP="00F621D7">
      <w:pPr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</w:t>
      </w:r>
      <w:r w:rsidRPr="006E4ADF">
        <w:rPr>
          <w:rFonts w:ascii="Times New Roman" w:hAnsi="Times New Roman" w:cs="Times New Roman"/>
          <w:b/>
          <w:sz w:val="28"/>
          <w:szCs w:val="28"/>
        </w:rPr>
        <w:t>ль</w:t>
      </w:r>
      <w:r w:rsidR="00F621D7" w:rsidRPr="006E4A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21D7" w:rsidRPr="006E4ADF">
        <w:rPr>
          <w:rFonts w:ascii="Times New Roman" w:hAnsi="Times New Roman" w:cs="Times New Roman"/>
          <w:sz w:val="28"/>
          <w:szCs w:val="28"/>
        </w:rPr>
        <w:t>Ребята, дождик начинается, бегите ко мне под зонтик</w:t>
      </w:r>
      <w:proofErr w:type="gramStart"/>
      <w:r w:rsidR="00F621D7" w:rsidRPr="006E4A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21D7" w:rsidRPr="006E4AD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621D7" w:rsidRPr="006E4ADF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F621D7" w:rsidRPr="006E4ADF">
        <w:rPr>
          <w:rFonts w:ascii="Times New Roman" w:hAnsi="Times New Roman" w:cs="Times New Roman"/>
          <w:b/>
          <w:sz w:val="28"/>
          <w:szCs w:val="28"/>
        </w:rPr>
        <w:t>ети встают под зонтик</w:t>
      </w:r>
      <w:r w:rsidR="00F621D7" w:rsidRPr="006E4ADF">
        <w:rPr>
          <w:rFonts w:ascii="Times New Roman" w:hAnsi="Times New Roman" w:cs="Times New Roman"/>
          <w:sz w:val="28"/>
          <w:szCs w:val="28"/>
        </w:rPr>
        <w:t>) Вот и дождик прошёл, а в лесу остались лужи. Давайте оденем сапожки и потанцуем</w:t>
      </w:r>
      <w:proofErr w:type="gramStart"/>
      <w:r w:rsidR="00F621D7" w:rsidRPr="006E4A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21D7" w:rsidRPr="006E4AD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621D7" w:rsidRPr="006E4AD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621D7" w:rsidRPr="006E4ADF">
        <w:rPr>
          <w:rFonts w:ascii="Times New Roman" w:hAnsi="Times New Roman" w:cs="Times New Roman"/>
          <w:b/>
          <w:sz w:val="28"/>
          <w:szCs w:val="28"/>
        </w:rPr>
        <w:t>редварительная работа над движениями</w:t>
      </w:r>
      <w:r w:rsidR="00F621D7" w:rsidRPr="006E4AD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21D7" w:rsidRPr="006E4ADF" w:rsidRDefault="00F621D7" w:rsidP="00F62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Дети «одевают» воображаемые сапожки. Исполняют МРД «Дождик»</w:t>
      </w:r>
    </w:p>
    <w:p w:rsidR="00053EBC" w:rsidRPr="006E4ADF" w:rsidRDefault="00053EBC" w:rsidP="00F62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(если что-то не получилось, отработать движение)</w:t>
      </w:r>
    </w:p>
    <w:p w:rsidR="00F621D7" w:rsidRPr="006E4ADF" w:rsidRDefault="00115BEE" w:rsidP="00053EBC">
      <w:pPr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</w:t>
      </w:r>
      <w:r w:rsidRPr="006E4ADF">
        <w:rPr>
          <w:rFonts w:ascii="Times New Roman" w:hAnsi="Times New Roman" w:cs="Times New Roman"/>
          <w:b/>
          <w:sz w:val="28"/>
          <w:szCs w:val="28"/>
        </w:rPr>
        <w:t>ль</w:t>
      </w:r>
      <w:r w:rsidR="00F621D7" w:rsidRPr="006E4A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21D7" w:rsidRPr="006E4ADF">
        <w:rPr>
          <w:rFonts w:ascii="Times New Roman" w:hAnsi="Times New Roman" w:cs="Times New Roman"/>
          <w:sz w:val="28"/>
          <w:szCs w:val="28"/>
        </w:rPr>
        <w:t>Наши ножки устали немножко. Предлагаю посидеть на пенёчках</w:t>
      </w:r>
      <w:proofErr w:type="gramStart"/>
      <w:r w:rsidR="00F621D7" w:rsidRPr="006E4A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21D7" w:rsidRPr="006E4AD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621D7" w:rsidRPr="006E4ADF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F621D7" w:rsidRPr="006E4ADF">
        <w:rPr>
          <w:rFonts w:ascii="Times New Roman" w:hAnsi="Times New Roman" w:cs="Times New Roman"/>
          <w:b/>
          <w:sz w:val="28"/>
          <w:szCs w:val="28"/>
        </w:rPr>
        <w:t>ети садятся на стульчики</w:t>
      </w:r>
      <w:r w:rsidR="00F621D7" w:rsidRPr="006E4ADF">
        <w:rPr>
          <w:rFonts w:ascii="Times New Roman" w:hAnsi="Times New Roman" w:cs="Times New Roman"/>
          <w:sz w:val="28"/>
          <w:szCs w:val="28"/>
        </w:rPr>
        <w:t>)</w:t>
      </w:r>
    </w:p>
    <w:p w:rsidR="00053EBC" w:rsidRPr="006E4ADF" w:rsidRDefault="00115BEE" w:rsidP="00053EBC">
      <w:pPr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</w:t>
      </w:r>
      <w:r w:rsidRPr="006E4ADF">
        <w:rPr>
          <w:rFonts w:ascii="Times New Roman" w:hAnsi="Times New Roman" w:cs="Times New Roman"/>
          <w:b/>
          <w:sz w:val="28"/>
          <w:szCs w:val="28"/>
        </w:rPr>
        <w:t>ль</w:t>
      </w:r>
      <w:r w:rsidR="00053EBC" w:rsidRPr="006E4ADF">
        <w:rPr>
          <w:rFonts w:ascii="Times New Roman" w:hAnsi="Times New Roman" w:cs="Times New Roman"/>
          <w:sz w:val="28"/>
          <w:szCs w:val="28"/>
        </w:rPr>
        <w:t>. Солнышко светило ярко, дождик всё полил</w:t>
      </w:r>
      <w:r w:rsidR="00DA394C" w:rsidRPr="006E4ADF">
        <w:rPr>
          <w:rFonts w:ascii="Times New Roman" w:hAnsi="Times New Roman" w:cs="Times New Roman"/>
          <w:sz w:val="28"/>
          <w:szCs w:val="28"/>
        </w:rPr>
        <w:t>,</w:t>
      </w:r>
      <w:r w:rsidR="00053EBC" w:rsidRPr="006E4ADF">
        <w:rPr>
          <w:rFonts w:ascii="Times New Roman" w:hAnsi="Times New Roman" w:cs="Times New Roman"/>
          <w:sz w:val="28"/>
          <w:szCs w:val="28"/>
        </w:rPr>
        <w:t xml:space="preserve"> и люди осенью собирают урожай. Какой? </w:t>
      </w:r>
      <w:r w:rsidR="00B322DC" w:rsidRPr="006E4ADF">
        <w:rPr>
          <w:rFonts w:ascii="Times New Roman" w:hAnsi="Times New Roman" w:cs="Times New Roman"/>
          <w:sz w:val="28"/>
          <w:szCs w:val="28"/>
        </w:rPr>
        <w:t>А ч</w:t>
      </w:r>
      <w:r w:rsidR="00053EBC" w:rsidRPr="006E4ADF">
        <w:rPr>
          <w:rFonts w:ascii="Times New Roman" w:hAnsi="Times New Roman" w:cs="Times New Roman"/>
          <w:sz w:val="28"/>
          <w:szCs w:val="28"/>
        </w:rPr>
        <w:t xml:space="preserve">то можно собрать в лесу? </w:t>
      </w:r>
      <w:r w:rsidR="00B016D3" w:rsidRPr="006E4ADF">
        <w:rPr>
          <w:rFonts w:ascii="Times New Roman" w:hAnsi="Times New Roman" w:cs="Times New Roman"/>
          <w:sz w:val="28"/>
          <w:szCs w:val="28"/>
        </w:rPr>
        <w:t>В саду</w:t>
      </w:r>
      <w:r w:rsidR="00053EBC" w:rsidRPr="006E4ADF">
        <w:rPr>
          <w:rFonts w:ascii="Times New Roman" w:hAnsi="Times New Roman" w:cs="Times New Roman"/>
          <w:sz w:val="28"/>
          <w:szCs w:val="28"/>
        </w:rPr>
        <w:t>? В огороде? (</w:t>
      </w:r>
      <w:r w:rsidR="00053EBC" w:rsidRPr="006E4ADF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053EBC" w:rsidRPr="006E4ADF">
        <w:rPr>
          <w:rFonts w:ascii="Times New Roman" w:hAnsi="Times New Roman" w:cs="Times New Roman"/>
          <w:sz w:val="28"/>
          <w:szCs w:val="28"/>
        </w:rPr>
        <w:t>)</w:t>
      </w:r>
    </w:p>
    <w:p w:rsidR="00053EBC" w:rsidRPr="006E4ADF" w:rsidRDefault="00115BEE" w:rsidP="00053EBC">
      <w:pPr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</w:t>
      </w:r>
      <w:r w:rsidRPr="006E4ADF">
        <w:rPr>
          <w:rFonts w:ascii="Times New Roman" w:hAnsi="Times New Roman" w:cs="Times New Roman"/>
          <w:b/>
          <w:sz w:val="28"/>
          <w:szCs w:val="28"/>
        </w:rPr>
        <w:t>ль</w:t>
      </w:r>
      <w:r w:rsidR="00053EBC" w:rsidRPr="006E4ADF">
        <w:rPr>
          <w:rFonts w:ascii="Times New Roman" w:hAnsi="Times New Roman" w:cs="Times New Roman"/>
          <w:sz w:val="28"/>
          <w:szCs w:val="28"/>
        </w:rPr>
        <w:t>. А сейчас Артур нам расскажет стихотворение.</w:t>
      </w:r>
    </w:p>
    <w:p w:rsidR="00053EBC" w:rsidRPr="006E4ADF" w:rsidRDefault="00B016D3" w:rsidP="00053E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Стихотворение «Осень»</w:t>
      </w:r>
      <w:r w:rsidR="00115BEE">
        <w:rPr>
          <w:rFonts w:ascii="Times New Roman" w:hAnsi="Times New Roman" w:cs="Times New Roman"/>
          <w:b/>
          <w:sz w:val="28"/>
          <w:szCs w:val="28"/>
        </w:rPr>
        <w:t>,</w:t>
      </w:r>
      <w:r w:rsidR="00401FCA" w:rsidRPr="006E4ADF">
        <w:rPr>
          <w:rFonts w:ascii="Times New Roman" w:hAnsi="Times New Roman" w:cs="Times New Roman"/>
          <w:b/>
          <w:sz w:val="28"/>
          <w:szCs w:val="28"/>
        </w:rPr>
        <w:t xml:space="preserve">     автор неизвестен</w:t>
      </w:r>
    </w:p>
    <w:p w:rsidR="00B016D3" w:rsidRPr="006E4ADF" w:rsidRDefault="00B016D3" w:rsidP="00115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Ходит осень в нашем парке, дарит осень всем подарки:</w:t>
      </w:r>
    </w:p>
    <w:p w:rsidR="00B016D3" w:rsidRPr="006E4ADF" w:rsidRDefault="00B016D3" w:rsidP="00115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Бусы красные – рябине, фартук розовый – осине,</w:t>
      </w:r>
    </w:p>
    <w:p w:rsidR="00B016D3" w:rsidRPr="006E4ADF" w:rsidRDefault="00DA394C" w:rsidP="00115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Зонтик жёлтый – тополям, фрукты осень дарит нам.</w:t>
      </w:r>
    </w:p>
    <w:p w:rsidR="00115BEE" w:rsidRDefault="00115BEE" w:rsidP="00053E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EBC" w:rsidRPr="006E4ADF" w:rsidRDefault="00115BEE" w:rsidP="00053EBC">
      <w:pPr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</w:t>
      </w:r>
      <w:r w:rsidRPr="006E4ADF">
        <w:rPr>
          <w:rFonts w:ascii="Times New Roman" w:hAnsi="Times New Roman" w:cs="Times New Roman"/>
          <w:b/>
          <w:sz w:val="28"/>
          <w:szCs w:val="28"/>
        </w:rPr>
        <w:t>ль</w:t>
      </w:r>
      <w:r w:rsidR="00053EBC" w:rsidRPr="006E4ADF">
        <w:rPr>
          <w:rFonts w:ascii="Times New Roman" w:hAnsi="Times New Roman" w:cs="Times New Roman"/>
          <w:sz w:val="28"/>
          <w:szCs w:val="28"/>
        </w:rPr>
        <w:t>. А пойдёмте и мы собирать урожай. Становитесь в хоровод.</w:t>
      </w:r>
    </w:p>
    <w:p w:rsidR="00053EBC" w:rsidRPr="006E4ADF" w:rsidRDefault="00053EBC" w:rsidP="00DA3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lastRenderedPageBreak/>
        <w:t>Хоровод «Осенний»</w:t>
      </w:r>
      <w:r w:rsidR="00DA394C" w:rsidRPr="006E4ADF">
        <w:rPr>
          <w:rFonts w:ascii="Times New Roman" w:hAnsi="Times New Roman" w:cs="Times New Roman"/>
          <w:b/>
          <w:sz w:val="28"/>
          <w:szCs w:val="28"/>
        </w:rPr>
        <w:t xml:space="preserve"> (по выбору музыкального руководителя)</w:t>
      </w:r>
    </w:p>
    <w:p w:rsidR="00053EBC" w:rsidRPr="006E4ADF" w:rsidRDefault="00053EBC" w:rsidP="00053EBC">
      <w:pPr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A394C" w:rsidRPr="006E4ADF">
        <w:rPr>
          <w:rFonts w:ascii="Times New Roman" w:hAnsi="Times New Roman" w:cs="Times New Roman"/>
          <w:sz w:val="28"/>
          <w:szCs w:val="28"/>
        </w:rPr>
        <w:t>хоровода воспитатель уходит из зала. К детям подходит музыкальный руководитель. Проводится рефлексия.</w:t>
      </w:r>
    </w:p>
    <w:p w:rsidR="00DA394C" w:rsidRPr="006E4ADF" w:rsidRDefault="00DA394C" w:rsidP="00DA3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В зал забегает лисичка.</w:t>
      </w:r>
    </w:p>
    <w:p w:rsidR="00DA394C" w:rsidRPr="006E4ADF" w:rsidRDefault="00DA394C" w:rsidP="00053EBC">
      <w:pPr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Лиса</w:t>
      </w:r>
      <w:r w:rsidRPr="006E4ADF">
        <w:rPr>
          <w:rFonts w:ascii="Times New Roman" w:hAnsi="Times New Roman" w:cs="Times New Roman"/>
          <w:sz w:val="28"/>
          <w:szCs w:val="28"/>
        </w:rPr>
        <w:t xml:space="preserve">. Здравствуйте ребята! Услышала я ваши песенки звонкие и прибежала к вам. А зачем </w:t>
      </w:r>
      <w:r w:rsidR="00F231BC" w:rsidRPr="006E4ADF">
        <w:rPr>
          <w:rFonts w:ascii="Times New Roman" w:hAnsi="Times New Roman" w:cs="Times New Roman"/>
          <w:sz w:val="28"/>
          <w:szCs w:val="28"/>
        </w:rPr>
        <w:t>вы в лес приходили? (</w:t>
      </w:r>
      <w:r w:rsidR="00F231BC" w:rsidRPr="006E4ADF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F231BC" w:rsidRPr="006E4ADF">
        <w:rPr>
          <w:rFonts w:ascii="Times New Roman" w:hAnsi="Times New Roman" w:cs="Times New Roman"/>
          <w:sz w:val="28"/>
          <w:szCs w:val="28"/>
        </w:rPr>
        <w:t>)</w:t>
      </w:r>
    </w:p>
    <w:p w:rsidR="00F231BC" w:rsidRPr="006E4ADF" w:rsidRDefault="00F231BC" w:rsidP="00053EBC">
      <w:pPr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Муз</w:t>
      </w:r>
      <w:r w:rsidR="00115BEE">
        <w:rPr>
          <w:rFonts w:ascii="Times New Roman" w:hAnsi="Times New Roman" w:cs="Times New Roman"/>
          <w:b/>
          <w:sz w:val="28"/>
          <w:szCs w:val="28"/>
        </w:rPr>
        <w:t>ыкальный руководитель</w:t>
      </w:r>
      <w:r w:rsidRPr="006E4ADF">
        <w:rPr>
          <w:rFonts w:ascii="Times New Roman" w:hAnsi="Times New Roman" w:cs="Times New Roman"/>
          <w:sz w:val="28"/>
          <w:szCs w:val="28"/>
        </w:rPr>
        <w:t>. Лисичка, мы хотим тебе письмо да</w:t>
      </w:r>
      <w:r w:rsidR="00B322DC" w:rsidRPr="006E4ADF">
        <w:rPr>
          <w:rFonts w:ascii="Times New Roman" w:hAnsi="Times New Roman" w:cs="Times New Roman"/>
          <w:sz w:val="28"/>
          <w:szCs w:val="28"/>
        </w:rPr>
        <w:t>ть, чтобы ты его отдала Царице О</w:t>
      </w:r>
      <w:r w:rsidRPr="006E4ADF">
        <w:rPr>
          <w:rFonts w:ascii="Times New Roman" w:hAnsi="Times New Roman" w:cs="Times New Roman"/>
          <w:sz w:val="28"/>
          <w:szCs w:val="28"/>
        </w:rPr>
        <w:t>сени. Мы очень хотим, чтобы она к нам на праздник пришла.</w:t>
      </w:r>
    </w:p>
    <w:p w:rsidR="00B322DC" w:rsidRPr="006E4ADF" w:rsidRDefault="00F231BC" w:rsidP="00053EBC">
      <w:pPr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Лиса</w:t>
      </w:r>
      <w:r w:rsidRPr="006E4ADF">
        <w:rPr>
          <w:rFonts w:ascii="Times New Roman" w:hAnsi="Times New Roman" w:cs="Times New Roman"/>
          <w:sz w:val="28"/>
          <w:szCs w:val="28"/>
        </w:rPr>
        <w:t xml:space="preserve">. Хорошо, </w:t>
      </w:r>
      <w:r w:rsidR="00B322DC" w:rsidRPr="006E4ADF">
        <w:rPr>
          <w:rFonts w:ascii="Times New Roman" w:hAnsi="Times New Roman" w:cs="Times New Roman"/>
          <w:sz w:val="28"/>
          <w:szCs w:val="28"/>
        </w:rPr>
        <w:t>обязательно передам. А можно мне вас проводить в группу и посмотреть, как вы живёте? А то в лесу станет темно, и вы заблудитесь.</w:t>
      </w:r>
    </w:p>
    <w:p w:rsidR="001A4895" w:rsidRPr="006E4ADF" w:rsidRDefault="00B322DC" w:rsidP="00B322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Лиса с детьми идут в группу.</w:t>
      </w:r>
    </w:p>
    <w:p w:rsidR="008B0C04" w:rsidRPr="006E4ADF" w:rsidRDefault="00872410" w:rsidP="00DA394C">
      <w:pPr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D2401" w:rsidRPr="006E4ADF" w:rsidRDefault="00DD2401" w:rsidP="00DD2401">
      <w:pPr>
        <w:rPr>
          <w:rFonts w:ascii="Times New Roman" w:hAnsi="Times New Roman" w:cs="Times New Roman"/>
          <w:b/>
          <w:sz w:val="28"/>
          <w:szCs w:val="28"/>
        </w:rPr>
      </w:pPr>
      <w:r w:rsidRPr="006E4ADF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5F50E6" w:rsidRPr="006E4ADF" w:rsidRDefault="005F50E6" w:rsidP="006E4AD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Музыка А. Петрова «Осенний марафон»</w:t>
      </w:r>
    </w:p>
    <w:p w:rsidR="005F50E6" w:rsidRPr="006E4ADF" w:rsidRDefault="005F50E6" w:rsidP="006E4AD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 xml:space="preserve">Стихотворение «Осень»,  М. </w:t>
      </w:r>
      <w:proofErr w:type="spellStart"/>
      <w:r w:rsidRPr="006E4ADF">
        <w:rPr>
          <w:rFonts w:ascii="Times New Roman" w:hAnsi="Times New Roman" w:cs="Times New Roman"/>
          <w:sz w:val="28"/>
          <w:szCs w:val="28"/>
        </w:rPr>
        <w:t>Ходякова</w:t>
      </w:r>
      <w:proofErr w:type="spellEnd"/>
    </w:p>
    <w:p w:rsidR="005F50E6" w:rsidRPr="006E4ADF" w:rsidRDefault="005F50E6" w:rsidP="006E4AD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 xml:space="preserve">Стихотворение «Падают листья»,  М. </w:t>
      </w:r>
      <w:proofErr w:type="spellStart"/>
      <w:r w:rsidRPr="006E4ADF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6E4ADF">
        <w:rPr>
          <w:rFonts w:ascii="Times New Roman" w:hAnsi="Times New Roman" w:cs="Times New Roman"/>
          <w:sz w:val="28"/>
          <w:szCs w:val="28"/>
        </w:rPr>
        <w:t>.</w:t>
      </w:r>
    </w:p>
    <w:p w:rsidR="00401FCA" w:rsidRPr="006E4ADF" w:rsidRDefault="00401FCA" w:rsidP="006E4AD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Стихотворение «Осень», автор неизвестен</w:t>
      </w:r>
    </w:p>
    <w:p w:rsidR="005F50E6" w:rsidRPr="006E4ADF" w:rsidRDefault="005F50E6" w:rsidP="006E4AD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E4ADF">
        <w:rPr>
          <w:rFonts w:ascii="Times New Roman" w:hAnsi="Times New Roman" w:cs="Times New Roman"/>
          <w:sz w:val="28"/>
          <w:szCs w:val="28"/>
        </w:rPr>
        <w:t>Песня про Осень</w:t>
      </w:r>
      <w:proofErr w:type="gramEnd"/>
      <w:r w:rsidRPr="006E4ADF">
        <w:rPr>
          <w:rFonts w:ascii="Times New Roman" w:hAnsi="Times New Roman" w:cs="Times New Roman"/>
          <w:sz w:val="28"/>
          <w:szCs w:val="28"/>
        </w:rPr>
        <w:t>», сл. и муз. Н.</w:t>
      </w:r>
      <w:r w:rsidR="00401FCA" w:rsidRPr="006E4ADF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401FCA" w:rsidRPr="006E4ADF">
        <w:rPr>
          <w:rFonts w:ascii="Times New Roman" w:hAnsi="Times New Roman" w:cs="Times New Roman"/>
          <w:sz w:val="28"/>
          <w:szCs w:val="28"/>
        </w:rPr>
        <w:t>Соломыкиной</w:t>
      </w:r>
      <w:proofErr w:type="spellEnd"/>
      <w:r w:rsidR="00401FCA" w:rsidRPr="006E4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0E6" w:rsidRPr="006E4ADF" w:rsidRDefault="005F50E6" w:rsidP="006E4AD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 xml:space="preserve">МРД «Дождик», </w:t>
      </w:r>
      <w:r w:rsidR="00401FCA" w:rsidRPr="006E4ADF">
        <w:rPr>
          <w:rFonts w:ascii="Times New Roman" w:hAnsi="Times New Roman" w:cs="Times New Roman"/>
          <w:sz w:val="28"/>
          <w:szCs w:val="28"/>
        </w:rPr>
        <w:t>сл. муз</w:t>
      </w:r>
      <w:proofErr w:type="gramStart"/>
      <w:r w:rsidR="00401FCA" w:rsidRPr="006E4A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1FCA" w:rsidRPr="006E4A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FCA" w:rsidRPr="006E4AD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01FCA" w:rsidRPr="006E4ADF">
        <w:rPr>
          <w:rFonts w:ascii="Times New Roman" w:hAnsi="Times New Roman" w:cs="Times New Roman"/>
          <w:sz w:val="28"/>
          <w:szCs w:val="28"/>
        </w:rPr>
        <w:t xml:space="preserve"> композиция движений Е.В.Скрипкиной </w:t>
      </w:r>
    </w:p>
    <w:p w:rsidR="005F50E6" w:rsidRPr="006E4ADF" w:rsidRDefault="005F50E6" w:rsidP="006E4AD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Хоровод «Осенний»</w:t>
      </w:r>
      <w:r w:rsidR="00401FCA" w:rsidRPr="006E4ADF">
        <w:rPr>
          <w:rFonts w:ascii="Times New Roman" w:hAnsi="Times New Roman" w:cs="Times New Roman"/>
          <w:sz w:val="28"/>
          <w:szCs w:val="28"/>
        </w:rPr>
        <w:t xml:space="preserve">, </w:t>
      </w:r>
      <w:r w:rsidR="00547140" w:rsidRPr="006E4ADF"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 w:rsidR="00547140" w:rsidRPr="006E4ADF">
        <w:rPr>
          <w:rFonts w:ascii="Times New Roman" w:hAnsi="Times New Roman" w:cs="Times New Roman"/>
          <w:sz w:val="28"/>
          <w:szCs w:val="28"/>
        </w:rPr>
        <w:t>Т.Сауко</w:t>
      </w:r>
      <w:proofErr w:type="spellEnd"/>
      <w:r w:rsidR="00547140" w:rsidRPr="006E4ADF">
        <w:rPr>
          <w:rFonts w:ascii="Times New Roman" w:hAnsi="Times New Roman" w:cs="Times New Roman"/>
          <w:sz w:val="28"/>
          <w:szCs w:val="28"/>
        </w:rPr>
        <w:t xml:space="preserve"> на муз</w:t>
      </w:r>
      <w:proofErr w:type="gramStart"/>
      <w:r w:rsidR="00547140" w:rsidRPr="006E4A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7140" w:rsidRPr="006E4A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140" w:rsidRPr="006E4A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47140" w:rsidRPr="006E4ADF">
        <w:rPr>
          <w:rFonts w:ascii="Times New Roman" w:hAnsi="Times New Roman" w:cs="Times New Roman"/>
          <w:sz w:val="28"/>
          <w:szCs w:val="28"/>
        </w:rPr>
        <w:t>.н.м. «Жили у бабуси»</w:t>
      </w:r>
      <w:r w:rsidR="00401FCA" w:rsidRPr="006E4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0E6" w:rsidRPr="005F50E6" w:rsidRDefault="005F50E6" w:rsidP="005F50E6">
      <w:pPr>
        <w:ind w:left="360"/>
        <w:rPr>
          <w:sz w:val="28"/>
          <w:szCs w:val="28"/>
        </w:rPr>
      </w:pPr>
      <w:r w:rsidRPr="005F50E6">
        <w:rPr>
          <w:b/>
          <w:sz w:val="28"/>
          <w:szCs w:val="28"/>
        </w:rPr>
        <w:t xml:space="preserve"> </w:t>
      </w:r>
    </w:p>
    <w:p w:rsidR="005F50E6" w:rsidRPr="005F50E6" w:rsidRDefault="005F50E6" w:rsidP="005F50E6">
      <w:pPr>
        <w:pStyle w:val="a3"/>
        <w:rPr>
          <w:sz w:val="28"/>
          <w:szCs w:val="28"/>
        </w:rPr>
      </w:pPr>
    </w:p>
    <w:p w:rsidR="00DD2401" w:rsidRPr="00DD2401" w:rsidRDefault="00DD2401" w:rsidP="00DD2401">
      <w:pPr>
        <w:rPr>
          <w:b/>
          <w:sz w:val="28"/>
          <w:szCs w:val="28"/>
        </w:rPr>
      </w:pPr>
    </w:p>
    <w:p w:rsidR="000849F4" w:rsidRPr="007768D9" w:rsidRDefault="000849F4" w:rsidP="007768D9">
      <w:pPr>
        <w:ind w:left="360"/>
        <w:rPr>
          <w:sz w:val="28"/>
          <w:szCs w:val="28"/>
        </w:rPr>
      </w:pPr>
    </w:p>
    <w:p w:rsidR="000849F4" w:rsidRPr="000849F4" w:rsidRDefault="000849F4" w:rsidP="000849F4">
      <w:pPr>
        <w:ind w:left="360"/>
        <w:rPr>
          <w:sz w:val="28"/>
          <w:szCs w:val="28"/>
        </w:rPr>
      </w:pPr>
    </w:p>
    <w:p w:rsidR="000849F4" w:rsidRPr="007E1F0B" w:rsidRDefault="000849F4" w:rsidP="000849F4">
      <w:pPr>
        <w:rPr>
          <w:sz w:val="28"/>
          <w:szCs w:val="28"/>
        </w:rPr>
      </w:pPr>
    </w:p>
    <w:p w:rsidR="000849F4" w:rsidRPr="000849F4" w:rsidRDefault="000849F4" w:rsidP="000849F4">
      <w:pPr>
        <w:rPr>
          <w:b/>
          <w:bCs/>
          <w:sz w:val="28"/>
          <w:szCs w:val="28"/>
        </w:rPr>
      </w:pPr>
    </w:p>
    <w:sectPr w:rsidR="000849F4" w:rsidRPr="000849F4" w:rsidSect="00566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541" w:rsidRDefault="00071541" w:rsidP="00DD2401">
      <w:pPr>
        <w:spacing w:after="0" w:line="240" w:lineRule="auto"/>
      </w:pPr>
      <w:r>
        <w:separator/>
      </w:r>
    </w:p>
  </w:endnote>
  <w:endnote w:type="continuationSeparator" w:id="0">
    <w:p w:rsidR="00071541" w:rsidRDefault="00071541" w:rsidP="00DD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541" w:rsidRDefault="00071541" w:rsidP="00DD2401">
      <w:pPr>
        <w:spacing w:after="0" w:line="240" w:lineRule="auto"/>
      </w:pPr>
      <w:r>
        <w:separator/>
      </w:r>
    </w:p>
  </w:footnote>
  <w:footnote w:type="continuationSeparator" w:id="0">
    <w:p w:rsidR="00071541" w:rsidRDefault="00071541" w:rsidP="00DD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5FD4"/>
    <w:multiLevelType w:val="hybridMultilevel"/>
    <w:tmpl w:val="25742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F4A85"/>
    <w:multiLevelType w:val="hybridMultilevel"/>
    <w:tmpl w:val="0E80B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C0F24"/>
    <w:multiLevelType w:val="hybridMultilevel"/>
    <w:tmpl w:val="FBBE2EF8"/>
    <w:lvl w:ilvl="0" w:tplc="4E0C88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3217E"/>
    <w:multiLevelType w:val="hybridMultilevel"/>
    <w:tmpl w:val="DEA064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76385"/>
    <w:multiLevelType w:val="hybridMultilevel"/>
    <w:tmpl w:val="70501B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62A01"/>
    <w:multiLevelType w:val="hybridMultilevel"/>
    <w:tmpl w:val="3B0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F0DBE"/>
    <w:multiLevelType w:val="hybridMultilevel"/>
    <w:tmpl w:val="A96C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5695F"/>
    <w:multiLevelType w:val="hybridMultilevel"/>
    <w:tmpl w:val="5AFA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04"/>
    <w:rsid w:val="00053EBC"/>
    <w:rsid w:val="00064FE3"/>
    <w:rsid w:val="00071541"/>
    <w:rsid w:val="000849F4"/>
    <w:rsid w:val="00103F14"/>
    <w:rsid w:val="00115BEE"/>
    <w:rsid w:val="001A4895"/>
    <w:rsid w:val="002707D5"/>
    <w:rsid w:val="0040044E"/>
    <w:rsid w:val="00401FCA"/>
    <w:rsid w:val="004B3448"/>
    <w:rsid w:val="00547140"/>
    <w:rsid w:val="005627AB"/>
    <w:rsid w:val="00566F82"/>
    <w:rsid w:val="005A15E0"/>
    <w:rsid w:val="005F50E6"/>
    <w:rsid w:val="006E4ADF"/>
    <w:rsid w:val="007768D9"/>
    <w:rsid w:val="00872410"/>
    <w:rsid w:val="00881D11"/>
    <w:rsid w:val="00897CF6"/>
    <w:rsid w:val="008B0C04"/>
    <w:rsid w:val="00B016D3"/>
    <w:rsid w:val="00B322DC"/>
    <w:rsid w:val="00BD0D07"/>
    <w:rsid w:val="00CC1793"/>
    <w:rsid w:val="00D123D9"/>
    <w:rsid w:val="00DA394C"/>
    <w:rsid w:val="00DD2401"/>
    <w:rsid w:val="00E024F8"/>
    <w:rsid w:val="00E17171"/>
    <w:rsid w:val="00E76804"/>
    <w:rsid w:val="00EB3E35"/>
    <w:rsid w:val="00F231BC"/>
    <w:rsid w:val="00F621D7"/>
    <w:rsid w:val="00FC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82"/>
  </w:style>
  <w:style w:type="paragraph" w:styleId="1">
    <w:name w:val="heading 1"/>
    <w:basedOn w:val="a"/>
    <w:link w:val="10"/>
    <w:uiPriority w:val="9"/>
    <w:qFormat/>
    <w:rsid w:val="00115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2D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D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2401"/>
  </w:style>
  <w:style w:type="paragraph" w:styleId="a6">
    <w:name w:val="footer"/>
    <w:basedOn w:val="a"/>
    <w:link w:val="a7"/>
    <w:uiPriority w:val="99"/>
    <w:semiHidden/>
    <w:unhideWhenUsed/>
    <w:rsid w:val="00DD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2401"/>
  </w:style>
  <w:style w:type="character" w:customStyle="1" w:styleId="10">
    <w:name w:val="Заголовок 1 Знак"/>
    <w:basedOn w:val="a0"/>
    <w:link w:val="1"/>
    <w:uiPriority w:val="9"/>
    <w:rsid w:val="00115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EDCA-0AD3-4C83-AB71-156BF9E4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a</dc:creator>
  <cp:keywords/>
  <dc:description/>
  <cp:lastModifiedBy>1</cp:lastModifiedBy>
  <cp:revision>13</cp:revision>
  <cp:lastPrinted>2012-10-17T12:28:00Z</cp:lastPrinted>
  <dcterms:created xsi:type="dcterms:W3CDTF">2012-10-16T11:03:00Z</dcterms:created>
  <dcterms:modified xsi:type="dcterms:W3CDTF">2014-11-01T12:02:00Z</dcterms:modified>
</cp:coreProperties>
</file>